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4211" w14:textId="77777777" w:rsidR="008C55FF" w:rsidRPr="00455258" w:rsidRDefault="008C55FF" w:rsidP="009867FC">
      <w:pPr>
        <w:ind w:firstLine="10915"/>
        <w:jc w:val="center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УТВЕРЖДЕНО</w:t>
      </w:r>
    </w:p>
    <w:p w14:paraId="061967A9" w14:textId="77777777" w:rsidR="008C55FF" w:rsidRPr="00455258" w:rsidRDefault="008C55FF" w:rsidP="009867FC">
      <w:pPr>
        <w:ind w:firstLine="10915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17AA7DF0" w14:textId="77777777" w:rsidR="008C55FF" w:rsidRPr="00455258" w:rsidRDefault="008C55FF" w:rsidP="009867FC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02AE14DE" w14:textId="77777777" w:rsidR="008C55FF" w:rsidRDefault="008C55FF" w:rsidP="009867FC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6B63305C" w14:textId="43580195" w:rsidR="008C55FF" w:rsidRPr="00455258" w:rsidRDefault="008C55FF" w:rsidP="009867FC">
      <w:pPr>
        <w:ind w:firstLine="10915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от </w:t>
      </w:r>
      <w:r w:rsidR="009B205E">
        <w:rPr>
          <w:b/>
          <w:sz w:val="20"/>
          <w:szCs w:val="20"/>
        </w:rPr>
        <w:t>29</w:t>
      </w:r>
      <w:r w:rsidR="002E05E5">
        <w:rPr>
          <w:b/>
          <w:sz w:val="20"/>
          <w:szCs w:val="20"/>
        </w:rPr>
        <w:t>.0</w:t>
      </w:r>
      <w:r w:rsidR="00F810F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02</w:t>
      </w:r>
      <w:r w:rsidR="009B205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 w:rsidR="00D369B4">
        <w:rPr>
          <w:b/>
          <w:sz w:val="20"/>
          <w:szCs w:val="20"/>
        </w:rPr>
        <w:t xml:space="preserve"> </w:t>
      </w:r>
      <w:r w:rsidR="002E05E5">
        <w:rPr>
          <w:b/>
          <w:sz w:val="20"/>
          <w:szCs w:val="20"/>
        </w:rPr>
        <w:t>№</w:t>
      </w:r>
      <w:r w:rsidR="009012AE">
        <w:rPr>
          <w:b/>
          <w:sz w:val="20"/>
          <w:szCs w:val="20"/>
        </w:rPr>
        <w:t>365</w:t>
      </w:r>
    </w:p>
    <w:p w14:paraId="57431D9A" w14:textId="77777777" w:rsidR="00190034" w:rsidRPr="007B2165" w:rsidRDefault="00000000" w:rsidP="008C55FF">
      <w:pPr>
        <w:jc w:val="right"/>
        <w:rPr>
          <w:b/>
          <w:sz w:val="28"/>
          <w:szCs w:val="28"/>
        </w:rPr>
      </w:pPr>
      <w:r>
        <w:rPr>
          <w:noProof/>
        </w:rPr>
        <w:pict w14:anchorId="67734A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7.1pt;margin-top:9.95pt;width:372.3pt;height:44.25pt;z-index:-251658752" wrapcoords="174 -366 131 6224 348 11349 218 12814 218 19769 6097 21234 14676 21600 21556 21600 21644 18305 21644 17207 21600 9519 20990 5492 20903 5492 21077 2563 21034 -366 174 -366" fillcolor="red" strokecolor="#c00000" strokeweight="1.5pt">
            <v:shadow color="#868686"/>
            <v:textpath style="font-family:&quot;Arial&quot;;font-weight:bold;v-text-kern:t" trim="t" fitpath="t" string="РАСПИСАНИЕ УРОКОВ НА I ПОЛУГОДИЕ &#10; 2025-2026 УЧЕБНОГО ГОДА (1-4 КЛАССЫ)&#10;"/>
            <w10:wrap type="tight"/>
          </v:shape>
        </w:pict>
      </w:r>
    </w:p>
    <w:p w14:paraId="44D3882B" w14:textId="77777777" w:rsidR="007E1931" w:rsidRDefault="007E1931"/>
    <w:p w14:paraId="021BB0B1" w14:textId="77777777" w:rsidR="00D7020A" w:rsidRDefault="00D7020A" w:rsidP="007276D8"/>
    <w:p w14:paraId="7B562C52" w14:textId="77777777" w:rsidR="00D7020A" w:rsidRDefault="00D7020A" w:rsidP="007276D8"/>
    <w:tbl>
      <w:tblPr>
        <w:tblStyle w:val="a7"/>
        <w:tblW w:w="15594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550"/>
        <w:gridCol w:w="1436"/>
        <w:gridCol w:w="1275"/>
        <w:gridCol w:w="1276"/>
        <w:gridCol w:w="1418"/>
        <w:gridCol w:w="1701"/>
        <w:gridCol w:w="1417"/>
        <w:gridCol w:w="1559"/>
        <w:gridCol w:w="1404"/>
        <w:gridCol w:w="14"/>
        <w:gridCol w:w="141"/>
        <w:gridCol w:w="1418"/>
        <w:gridCol w:w="1418"/>
        <w:gridCol w:w="567"/>
      </w:tblGrid>
      <w:tr w:rsidR="00620600" w14:paraId="30395604" w14:textId="77777777" w:rsidTr="00202BF5"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33EF4492" w14:textId="741F2AE1" w:rsidR="00620600" w:rsidRPr="009867FC" w:rsidRDefault="00620600" w:rsidP="007276D8">
            <w:pPr>
              <w:rPr>
                <w:b/>
                <w:color w:val="FF66FF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000000" w:themeColor="text1"/>
            </w:tcBorders>
            <w:shd w:val="clear" w:color="auto" w:fill="FF66FF"/>
          </w:tcPr>
          <w:p w14:paraId="7D266C7A" w14:textId="77777777" w:rsidR="00620600" w:rsidRPr="009867FC" w:rsidRDefault="00620600" w:rsidP="007276D8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2F45E4A9" w14:textId="3A3F50C1" w:rsidR="00620600" w:rsidRPr="009867FC" w:rsidRDefault="00620600" w:rsidP="007276D8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4EEF7C2F" w14:textId="26914D0E" w:rsidR="00620600" w:rsidRPr="009867FC" w:rsidRDefault="00620600" w:rsidP="007276D8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47BE73F" w14:textId="77777777" w:rsidR="00620600" w:rsidRPr="009867FC" w:rsidRDefault="00620600" w:rsidP="007276D8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063435D" w14:textId="77777777" w:rsidR="00620600" w:rsidRPr="009867FC" w:rsidRDefault="00620600" w:rsidP="007276D8">
            <w:pPr>
              <w:rPr>
                <w:b/>
                <w:sz w:val="28"/>
                <w:szCs w:val="28"/>
              </w:rPr>
            </w:pPr>
            <w:r w:rsidRPr="009867F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6B1C1AB4" w14:textId="77777777" w:rsidR="00620600" w:rsidRPr="009867FC" w:rsidRDefault="00620600" w:rsidP="007276D8">
            <w:pPr>
              <w:rPr>
                <w:b/>
                <w:sz w:val="28"/>
                <w:szCs w:val="28"/>
              </w:rPr>
            </w:pPr>
          </w:p>
        </w:tc>
      </w:tr>
      <w:tr w:rsidR="00620600" w14:paraId="7096B256" w14:textId="77777777" w:rsidTr="00202BF5"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362FCA6F" w14:textId="77777777" w:rsidR="00620600" w:rsidRPr="009867FC" w:rsidRDefault="00620600" w:rsidP="007276D8">
            <w:pPr>
              <w:rPr>
                <w:b/>
                <w:color w:val="FF66FF"/>
              </w:rPr>
            </w:pPr>
          </w:p>
        </w:tc>
        <w:tc>
          <w:tcPr>
            <w:tcW w:w="14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6275CAAE" w14:textId="03FFB2F5" w:rsidR="00620600" w:rsidRPr="007276D8" w:rsidRDefault="00620600" w:rsidP="007276D8">
            <w:r w:rsidRPr="007276D8">
              <w:t>1-3 Н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66FF"/>
          </w:tcPr>
          <w:p w14:paraId="558F8055" w14:textId="3F827392" w:rsidR="00620600" w:rsidRPr="007276D8" w:rsidRDefault="00620600" w:rsidP="007276D8">
            <w:r w:rsidRPr="007276D8">
              <w:t>2-4 НЕД.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0425F41B" w14:textId="168F26F1" w:rsidR="00620600" w:rsidRPr="007276D8" w:rsidRDefault="00620600" w:rsidP="007276D8">
            <w:r w:rsidRPr="007276D8">
              <w:t>1-3 НЕД.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29D45BE" w14:textId="561E266F" w:rsidR="00620600" w:rsidRPr="007276D8" w:rsidRDefault="00620600" w:rsidP="007276D8">
            <w:r w:rsidRPr="007276D8">
              <w:t>2-4Н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D377247" w14:textId="76F1BE99" w:rsidR="00620600" w:rsidRPr="007276D8" w:rsidRDefault="007276D8" w:rsidP="007276D8">
            <w:r w:rsidRPr="007276D8">
              <w:t>1-3 Н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3969BB1" w14:textId="6ACB257C" w:rsidR="00620600" w:rsidRPr="007276D8" w:rsidRDefault="007276D8" w:rsidP="007276D8">
            <w:r w:rsidRPr="007276D8">
              <w:t>2-4 Н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1327EDB4" w14:textId="018A52CF" w:rsidR="00620600" w:rsidRPr="007276D8" w:rsidRDefault="007276D8" w:rsidP="007276D8">
            <w:r w:rsidRPr="007276D8">
              <w:t>1-3 НЕД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55078FC" w14:textId="2FA897F4" w:rsidR="00620600" w:rsidRPr="007276D8" w:rsidRDefault="007276D8" w:rsidP="007276D8">
            <w:r w:rsidRPr="007276D8">
              <w:t>2-4 Н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DD6D90B" w14:textId="3C7D7918" w:rsidR="00620600" w:rsidRPr="007276D8" w:rsidRDefault="007276D8" w:rsidP="007276D8">
            <w:r w:rsidRPr="007276D8">
              <w:t>1-3 Н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783C9FBE" w14:textId="4587C036" w:rsidR="00620600" w:rsidRPr="007276D8" w:rsidRDefault="007276D8" w:rsidP="007276D8">
            <w:r w:rsidRPr="007276D8">
              <w:t>2-4 НЕ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6518637" w14:textId="65D6B077" w:rsidR="00620600" w:rsidRPr="009867FC" w:rsidRDefault="00620600" w:rsidP="007276D8">
            <w:pPr>
              <w:rPr>
                <w:b/>
                <w:sz w:val="28"/>
                <w:szCs w:val="28"/>
              </w:rPr>
            </w:pPr>
          </w:p>
        </w:tc>
      </w:tr>
      <w:tr w:rsidR="00620600" w14:paraId="675A95E8" w14:textId="77777777" w:rsidTr="00202BF5">
        <w:tc>
          <w:tcPr>
            <w:tcW w:w="550" w:type="dxa"/>
            <w:vMerge w:val="restart"/>
            <w:shd w:val="clear" w:color="auto" w:fill="FF66FF"/>
            <w:textDirection w:val="btLr"/>
          </w:tcPr>
          <w:p w14:paraId="22A59D37" w14:textId="77777777" w:rsidR="00620600" w:rsidRPr="00B53DC6" w:rsidRDefault="00620600" w:rsidP="007276D8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FFCCFF"/>
          </w:tcPr>
          <w:p w14:paraId="468CFE94" w14:textId="18CCFAE5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ЛИТ.Ч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14:paraId="540D261F" w14:textId="2FD284C6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ЛИТ.Ч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FF"/>
          </w:tcPr>
          <w:p w14:paraId="2A0F4511" w14:textId="3A5153C9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ЛИТ.Ч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CFF"/>
          </w:tcPr>
          <w:p w14:paraId="282C210B" w14:textId="512DA6C9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ЛИТ.Ч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6D953BA" w14:textId="2397FEC4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ЛИТ.ЧТ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279922B" w14:textId="2F54FE9A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ЛИТ.Ч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A6DC309" w14:textId="26BDDB89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ОКР.М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E58D41D" w14:textId="55B05F60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ОКР.МИ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FE02083" w14:textId="0ED06C1D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ЛИТ.Ч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A26586A" w14:textId="1171B219" w:rsidR="00620600" w:rsidRPr="00620600" w:rsidRDefault="00620600" w:rsidP="007276D8">
            <w:pPr>
              <w:rPr>
                <w:b/>
              </w:rPr>
            </w:pPr>
            <w:r>
              <w:rPr>
                <w:b/>
              </w:rPr>
              <w:t>ТР(ТЕХ</w:t>
            </w:r>
            <w:r w:rsidR="00D369B4">
              <w:rPr>
                <w:b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44C1F54" w14:textId="26BA0A35" w:rsidR="00620600" w:rsidRPr="00B53DC6" w:rsidRDefault="00620600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0600" w14:paraId="5CB6FBFF" w14:textId="77777777" w:rsidTr="00202BF5">
        <w:tc>
          <w:tcPr>
            <w:tcW w:w="550" w:type="dxa"/>
            <w:vMerge/>
            <w:shd w:val="clear" w:color="auto" w:fill="FF66FF"/>
          </w:tcPr>
          <w:p w14:paraId="1935CE8F" w14:textId="77777777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41FF4B" w14:textId="01419AB3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МА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8F7313" w14:textId="0A278291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МАТ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BB4B1" w14:textId="6E3721D6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МАТЕ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737313" w14:textId="2AD935BA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МАТЕ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B8F9" w14:textId="4FFD1CB3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МАТ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A0B9" w14:textId="182E1394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МАТ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81E06" w14:textId="37645D1D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РУС.ЯЗ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C8D0" w14:textId="4047F145" w:rsidR="00620600" w:rsidRPr="00620600" w:rsidRDefault="00620600" w:rsidP="007276D8">
            <w:pPr>
              <w:rPr>
                <w:b/>
              </w:rPr>
            </w:pPr>
            <w:r>
              <w:rPr>
                <w:b/>
              </w:rPr>
              <w:t>РУС.Я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47F82" w14:textId="4E983577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РУС.Я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004F6" w14:textId="1751F44B" w:rsidR="00620600" w:rsidRPr="00620600" w:rsidRDefault="00620600" w:rsidP="007276D8">
            <w:pPr>
              <w:rPr>
                <w:b/>
              </w:rPr>
            </w:pPr>
            <w:r>
              <w:rPr>
                <w:b/>
              </w:rPr>
              <w:t>РУС</w:t>
            </w:r>
            <w:r w:rsidR="00D369B4">
              <w:rPr>
                <w:b/>
              </w:rPr>
              <w:t>.</w:t>
            </w:r>
            <w:r>
              <w:rPr>
                <w:b/>
              </w:rPr>
              <w:t>Я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61F6" w14:textId="6B1C720B" w:rsidR="00620600" w:rsidRPr="00B53DC6" w:rsidRDefault="00620600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20600" w14:paraId="1AB7AFB7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72EE5979" w14:textId="77777777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FFCCFF"/>
          </w:tcPr>
          <w:p w14:paraId="3CEB701E" w14:textId="2B37C03D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МУЗЫ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CCFF"/>
          </w:tcPr>
          <w:p w14:paraId="45BB3E76" w14:textId="4BE1816A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ИЗ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FF"/>
          </w:tcPr>
          <w:p w14:paraId="2F38FDCD" w14:textId="00A6DC58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РУС.Я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CCFF"/>
          </w:tcPr>
          <w:p w14:paraId="08A0B693" w14:textId="373F3FDF" w:rsidR="00620600" w:rsidRPr="00D036E1" w:rsidRDefault="00620600" w:rsidP="007276D8">
            <w:pPr>
              <w:rPr>
                <w:b/>
              </w:rPr>
            </w:pPr>
            <w:r w:rsidRPr="00D036E1">
              <w:rPr>
                <w:b/>
              </w:rPr>
              <w:t>РУС.Я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86D5F37" w14:textId="62773F88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РУС.Я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232EB40" w14:textId="3F104245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РУС.Я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6EA8E3B" w14:textId="003BA620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ФИЗ.КУ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E69F68E" w14:textId="5FDA643C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ФИЗ.КУ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F5F51AF" w14:textId="78E29C2B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ФИЗ.КУ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E8AB909" w14:textId="4A6928BC" w:rsidR="00620600" w:rsidRPr="00620600" w:rsidRDefault="00620600" w:rsidP="007276D8">
            <w:pPr>
              <w:rPr>
                <w:b/>
              </w:rPr>
            </w:pPr>
            <w:r>
              <w:rPr>
                <w:b/>
              </w:rPr>
              <w:t>ФИЗ.К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6CDA821" w14:textId="7CC00B9E" w:rsidR="00620600" w:rsidRPr="00B53DC6" w:rsidRDefault="00620600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20600" w14:paraId="482D3233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13DCBC07" w14:textId="77777777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260308" w14:textId="14D6B8E8" w:rsidR="00620600" w:rsidRPr="001362CA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DA1B67" w14:textId="77777777" w:rsidR="00620600" w:rsidRPr="001362CA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4EFD02" w14:textId="469D30D0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0BCDA7" w14:textId="77777777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0AEC" w14:textId="54BCDB7F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ФИЗ.КУ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AE002" w14:textId="52FAEA56" w:rsidR="00620600" w:rsidRPr="00620600" w:rsidRDefault="00620600" w:rsidP="007276D8">
            <w:pPr>
              <w:rPr>
                <w:b/>
              </w:rPr>
            </w:pPr>
            <w:r w:rsidRPr="00620600">
              <w:rPr>
                <w:b/>
              </w:rPr>
              <w:t>ФИЗ.КУ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8C75E" w14:textId="1D5060DE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95F5" w14:textId="77777777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2D80" w14:textId="7D67A7FF" w:rsidR="00620600" w:rsidRPr="00B53DC6" w:rsidRDefault="00620600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F64DC" w14:textId="77777777" w:rsidR="00620600" w:rsidRPr="00B53DC6" w:rsidRDefault="00620600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867FC" w14:paraId="78594001" w14:textId="77777777" w:rsidTr="00202BF5">
        <w:trPr>
          <w:trHeight w:val="239"/>
        </w:trPr>
        <w:tc>
          <w:tcPr>
            <w:tcW w:w="15027" w:type="dxa"/>
            <w:gridSpan w:val="13"/>
            <w:tcBorders>
              <w:right w:val="single" w:sz="4" w:space="0" w:color="auto"/>
            </w:tcBorders>
            <w:shd w:val="clear" w:color="auto" w:fill="FF66FF"/>
          </w:tcPr>
          <w:p w14:paraId="5E5DFB53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66FF"/>
          </w:tcPr>
          <w:p w14:paraId="567F9A8F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</w:tr>
      <w:tr w:rsidR="007276D8" w14:paraId="5557CDD6" w14:textId="77777777" w:rsidTr="00202BF5">
        <w:trPr>
          <w:trHeight w:val="239"/>
        </w:trPr>
        <w:tc>
          <w:tcPr>
            <w:tcW w:w="550" w:type="dxa"/>
            <w:vMerge w:val="restart"/>
            <w:shd w:val="clear" w:color="auto" w:fill="FF66FF"/>
            <w:textDirection w:val="btLr"/>
          </w:tcPr>
          <w:p w14:paraId="12F96153" w14:textId="77777777" w:rsidR="00F9589D" w:rsidRPr="00B53DC6" w:rsidRDefault="00F9589D" w:rsidP="007276D8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711" w:type="dxa"/>
            <w:gridSpan w:val="2"/>
            <w:shd w:val="clear" w:color="auto" w:fill="FFCCFF"/>
          </w:tcPr>
          <w:p w14:paraId="0417637B" w14:textId="4B1E5E2B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10500D40" w14:textId="0CFD710E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A190020" w14:textId="77777777" w:rsidR="00F9589D" w:rsidRPr="00B53DC6" w:rsidRDefault="001C359E" w:rsidP="007276D8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C26CE73" w14:textId="31D0A650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7CAF129" w14:textId="52123A46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F929481" w14:textId="77777777" w:rsidR="00F9589D" w:rsidRPr="00B53DC6" w:rsidRDefault="00F9589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76D8" w14:paraId="2C9F1B78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248074B1" w14:textId="77777777" w:rsidR="00F9589D" w:rsidRPr="00B53DC6" w:rsidRDefault="00F9589D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6F097DFE" w14:textId="7FD34DF6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A33755A" w14:textId="77777777" w:rsidR="00F9589D" w:rsidRPr="00B53DC6" w:rsidRDefault="001C359E" w:rsidP="007276D8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F61C" w14:textId="160C5730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3FAC" w14:textId="49D486AE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AFD5" w14:textId="77777777" w:rsidR="00F9589D" w:rsidRPr="00B53DC6" w:rsidRDefault="001C359E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C6301" w14:textId="77777777" w:rsidR="00F9589D" w:rsidRPr="00B53DC6" w:rsidRDefault="00F9589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76D8" w14:paraId="21FE1EF2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6EED98F7" w14:textId="77777777" w:rsidR="00F9589D" w:rsidRPr="00B53DC6" w:rsidRDefault="00F9589D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CCFF"/>
          </w:tcPr>
          <w:p w14:paraId="2C123BC9" w14:textId="14E8603B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 w:rsidRPr="00C349A8">
              <w:rPr>
                <w:b/>
                <w:sz w:val="28"/>
                <w:szCs w:val="28"/>
              </w:rPr>
              <w:t>ТРУД(ТЕХ)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528C51D4" w14:textId="3989E74E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C2C1A9D" w14:textId="0BFFFAD8" w:rsidR="00F9589D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305E8C0" w14:textId="18D5ABC4" w:rsidR="00F9589D" w:rsidRPr="008D3BC9" w:rsidRDefault="00C349A8" w:rsidP="007276D8">
            <w:pPr>
              <w:rPr>
                <w:b/>
                <w:sz w:val="28"/>
                <w:szCs w:val="28"/>
              </w:rPr>
            </w:pPr>
            <w:r w:rsidRPr="00C349A8"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4BF075C" w14:textId="77777777" w:rsidR="00F9589D" w:rsidRPr="00D42823" w:rsidRDefault="001C359E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</w:t>
            </w:r>
            <w:r w:rsidR="00425834">
              <w:rPr>
                <w:b/>
                <w:sz w:val="28"/>
                <w:szCs w:val="28"/>
              </w:rPr>
              <w:t>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F8A26C4" w14:textId="77777777" w:rsidR="00F9589D" w:rsidRPr="00B53DC6" w:rsidRDefault="00F9589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276D8" w14:paraId="65140510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2CF5F990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7373E65F" w14:textId="38AD60AA" w:rsidR="009867FC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059BB47" w14:textId="482BB177" w:rsidR="009867FC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7ADE" w14:textId="77777777" w:rsidR="009867FC" w:rsidRPr="00B53DC6" w:rsidRDefault="001C359E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7BF4" w14:textId="59F512B8" w:rsidR="009867FC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094C" w14:textId="4EA12607" w:rsidR="009867FC" w:rsidRPr="00D42823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714A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76D8" w14:paraId="50DEB629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4C132734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CCFF"/>
          </w:tcPr>
          <w:p w14:paraId="15D3E16A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7C7B6C15" w14:textId="2CF42F12" w:rsidR="009867FC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5EE53E5" w14:textId="5D938C49" w:rsidR="009867FC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315522E" w14:textId="775BCF5D" w:rsidR="009867FC" w:rsidRPr="00B53DC6" w:rsidRDefault="00C349A8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3FE8E52" w14:textId="77777777" w:rsidR="009867FC" w:rsidRPr="00D42823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7A6B0EF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5C6CDF1E" w14:textId="77777777" w:rsidTr="00202BF5">
        <w:trPr>
          <w:trHeight w:val="239"/>
        </w:trPr>
        <w:tc>
          <w:tcPr>
            <w:tcW w:w="15027" w:type="dxa"/>
            <w:gridSpan w:val="13"/>
            <w:tcBorders>
              <w:right w:val="single" w:sz="4" w:space="0" w:color="auto"/>
            </w:tcBorders>
            <w:shd w:val="clear" w:color="auto" w:fill="FF66FF"/>
          </w:tcPr>
          <w:p w14:paraId="0AFF2E1F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66FF"/>
          </w:tcPr>
          <w:p w14:paraId="7A990BF6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</w:tr>
      <w:tr w:rsidR="007276D8" w14:paraId="4CC4E9C2" w14:textId="77777777" w:rsidTr="00202BF5">
        <w:trPr>
          <w:trHeight w:val="239"/>
        </w:trPr>
        <w:tc>
          <w:tcPr>
            <w:tcW w:w="550" w:type="dxa"/>
            <w:vMerge w:val="restart"/>
            <w:shd w:val="clear" w:color="auto" w:fill="FF66FF"/>
            <w:textDirection w:val="btLr"/>
          </w:tcPr>
          <w:p w14:paraId="57B85A63" w14:textId="77777777" w:rsidR="009867FC" w:rsidRPr="00B53DC6" w:rsidRDefault="009867FC" w:rsidP="007276D8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711" w:type="dxa"/>
            <w:gridSpan w:val="2"/>
            <w:shd w:val="clear" w:color="auto" w:fill="FFCCFF"/>
          </w:tcPr>
          <w:p w14:paraId="567075A9" w14:textId="0C806078" w:rsidR="00286D26" w:rsidRPr="00286D2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335EAB3D" w14:textId="77777777" w:rsidR="009867FC" w:rsidRDefault="00286D26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1DC0AA4" w14:textId="77777777" w:rsidR="009867FC" w:rsidRPr="00D42823" w:rsidRDefault="00286D26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1911A5C" w14:textId="45AE1E89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6ACFAAA" w14:textId="01B85EA6" w:rsidR="009867FC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5190AED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76D8" w14:paraId="4CE88634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39489224" w14:textId="77777777" w:rsidR="00286D26" w:rsidRPr="00B53DC6" w:rsidRDefault="00286D26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301B40AD" w14:textId="34019A4F" w:rsidR="00286D26" w:rsidRDefault="00286D26" w:rsidP="007276D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08CFF45" w14:textId="2613D2F6" w:rsidR="00286D2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CC69" w14:textId="3606D2F4" w:rsidR="00286D26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C9E3" w14:textId="47B791BF" w:rsidR="00286D26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4D8F7" w14:textId="09DE6A5D" w:rsidR="00286D26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4ADC" w14:textId="77777777" w:rsidR="00286D26" w:rsidRPr="00B53DC6" w:rsidRDefault="00286D26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76D8" w14:paraId="3FC668C3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0F716025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CCFF"/>
          </w:tcPr>
          <w:p w14:paraId="0B822A76" w14:textId="0730ABE7" w:rsidR="009867FC" w:rsidRDefault="0075341D" w:rsidP="007276D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1BA39B21" w14:textId="3981A8E4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E83058C" w14:textId="45656823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378AD6B" w14:textId="77777777" w:rsidR="009867FC" w:rsidRPr="00D42823" w:rsidRDefault="009867FC" w:rsidP="007276D8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7A1A888" w14:textId="4EEE34B2" w:rsidR="009867FC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FCB27E5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276D8" w14:paraId="0DDE08EB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39ADE23F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5ECD69D2" w14:textId="5B34B794" w:rsidR="009867FC" w:rsidRDefault="0075341D" w:rsidP="007276D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9617C74" w14:textId="53A8262A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0157A" w14:textId="513CCBA0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(ТЕХНОЛ)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D105" w14:textId="47BEDA68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395A4" w14:textId="449992BA" w:rsidR="009867FC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92D6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76D8" w14:paraId="674766D7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1A08C570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shd w:val="clear" w:color="auto" w:fill="FFCCFF"/>
          </w:tcPr>
          <w:p w14:paraId="5D8B17A7" w14:textId="77777777" w:rsidR="009867FC" w:rsidRDefault="009867FC" w:rsidP="007276D8">
            <w:pPr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3C1743D3" w14:textId="0662CCBD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391CD8B" w14:textId="6ED07D57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B8729CE" w14:textId="7E098249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.</w:t>
            </w:r>
          </w:p>
        </w:tc>
        <w:tc>
          <w:tcPr>
            <w:tcW w:w="2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B5BBBA6" w14:textId="529ECB47" w:rsidR="009867FC" w:rsidRPr="00D42823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93A93DD" w14:textId="77777777" w:rsidR="009867FC" w:rsidRPr="00D42823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57F75C1C" w14:textId="77777777" w:rsidTr="00202BF5">
        <w:trPr>
          <w:trHeight w:val="239"/>
        </w:trPr>
        <w:tc>
          <w:tcPr>
            <w:tcW w:w="15027" w:type="dxa"/>
            <w:gridSpan w:val="13"/>
            <w:tcBorders>
              <w:right w:val="single" w:sz="4" w:space="0" w:color="auto"/>
            </w:tcBorders>
            <w:shd w:val="clear" w:color="auto" w:fill="FF66FF"/>
          </w:tcPr>
          <w:p w14:paraId="394132FA" w14:textId="77777777" w:rsidR="009867FC" w:rsidRPr="00D42823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66FF"/>
          </w:tcPr>
          <w:p w14:paraId="154D77BD" w14:textId="77777777" w:rsidR="009867FC" w:rsidRPr="00D42823" w:rsidRDefault="009867FC" w:rsidP="007276D8">
            <w:pPr>
              <w:rPr>
                <w:b/>
                <w:sz w:val="28"/>
                <w:szCs w:val="28"/>
              </w:rPr>
            </w:pPr>
          </w:p>
        </w:tc>
      </w:tr>
      <w:tr w:rsidR="007276D8" w14:paraId="044E6AA9" w14:textId="77777777" w:rsidTr="00202BF5">
        <w:trPr>
          <w:trHeight w:val="239"/>
        </w:trPr>
        <w:tc>
          <w:tcPr>
            <w:tcW w:w="550" w:type="dxa"/>
            <w:vMerge w:val="restart"/>
            <w:shd w:val="clear" w:color="auto" w:fill="FF66FF"/>
            <w:textDirection w:val="btLr"/>
          </w:tcPr>
          <w:p w14:paraId="47957ED4" w14:textId="77777777" w:rsidR="009867FC" w:rsidRPr="00B53DC6" w:rsidRDefault="009867FC" w:rsidP="007276D8">
            <w:pPr>
              <w:ind w:left="113" w:right="113"/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2711" w:type="dxa"/>
            <w:gridSpan w:val="2"/>
            <w:shd w:val="clear" w:color="auto" w:fill="FFCCFF"/>
          </w:tcPr>
          <w:p w14:paraId="4D2F70FE" w14:textId="6FFF107F" w:rsidR="009867FC" w:rsidRPr="00A22D6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300EA248" w14:textId="4E812C1C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C746E1C" w14:textId="49B4EDB7" w:rsidR="009867FC" w:rsidRPr="00D42823" w:rsidRDefault="00D369B4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9B10CB9" w14:textId="76E194DD" w:rsidR="009867FC" w:rsidRPr="00D42823" w:rsidRDefault="00D369B4" w:rsidP="007276D8">
            <w:pPr>
              <w:ind w:hanging="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F355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КСЭ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8420C44" w14:textId="77F43990" w:rsidR="009867FC" w:rsidRPr="00D42823" w:rsidRDefault="00D369B4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.ЧТ н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од.яз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8DD7E99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76D8" w14:paraId="043CA35C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4F5E75EA" w14:textId="77777777" w:rsidR="009867FC" w:rsidRPr="00D7020A" w:rsidRDefault="009867FC" w:rsidP="007276D8">
            <w:pPr>
              <w:rPr>
                <w:b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75DE6566" w14:textId="338A9D95" w:rsidR="009867FC" w:rsidRPr="00A22D6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FE500A0" w14:textId="6F3417A1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5DCA8" w14:textId="6EF4E517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EED79" w14:textId="2149DA9D" w:rsidR="009867FC" w:rsidRPr="00D42823" w:rsidRDefault="00AF3553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.МИР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2FFE" w14:textId="77777777" w:rsidR="009867FC" w:rsidRPr="00D42823" w:rsidRDefault="00787151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318D6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76D8" w14:paraId="62EF6B7A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2553BD31" w14:textId="77777777" w:rsidR="009867FC" w:rsidRPr="00D7020A" w:rsidRDefault="009867FC" w:rsidP="007276D8">
            <w:pPr>
              <w:rPr>
                <w:b/>
              </w:rPr>
            </w:pPr>
          </w:p>
        </w:tc>
        <w:tc>
          <w:tcPr>
            <w:tcW w:w="2711" w:type="dxa"/>
            <w:gridSpan w:val="2"/>
            <w:shd w:val="clear" w:color="auto" w:fill="FFCCFF"/>
          </w:tcPr>
          <w:p w14:paraId="188DC031" w14:textId="49473B1F" w:rsidR="009867FC" w:rsidRPr="00A22D6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1112E4E8" w14:textId="4732EB23" w:rsidR="009867FC" w:rsidRPr="00A22D6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CE4483D" w14:textId="495F967A" w:rsidR="009867FC" w:rsidRPr="00D42823" w:rsidRDefault="00AF3553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CB40939" w14:textId="76F7B531" w:rsidR="009867FC" w:rsidRPr="00D42823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1D2D156" w14:textId="78AC9AEF" w:rsidR="009867FC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FB58D03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276D8" w14:paraId="0953F08D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15FB1ACA" w14:textId="77777777" w:rsidR="009867FC" w:rsidRPr="00D7020A" w:rsidRDefault="009867FC" w:rsidP="007276D8">
            <w:pPr>
              <w:rPr>
                <w:b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14:paraId="5D3F6756" w14:textId="4D39D1DE" w:rsidR="009867FC" w:rsidRPr="00A22D66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.ИСК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46C31AC" w14:textId="5EC61E24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A6EC0" w14:textId="764531D3" w:rsidR="009867FC" w:rsidRPr="00D42823" w:rsidRDefault="00AF3553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785D" w14:textId="283A8192" w:rsidR="009867FC" w:rsidRPr="00EA6F74" w:rsidRDefault="00AF3553" w:rsidP="007276D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85F6" w14:textId="739C5BE5" w:rsidR="009867FC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2A12" w14:textId="77777777" w:rsidR="009867FC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76D8" w14:paraId="48888E61" w14:textId="77777777" w:rsidTr="00202BF5">
        <w:trPr>
          <w:trHeight w:val="239"/>
        </w:trPr>
        <w:tc>
          <w:tcPr>
            <w:tcW w:w="550" w:type="dxa"/>
            <w:vMerge/>
            <w:shd w:val="clear" w:color="auto" w:fill="FF66FF"/>
          </w:tcPr>
          <w:p w14:paraId="743FF602" w14:textId="77777777" w:rsidR="009867FC" w:rsidRPr="00D7020A" w:rsidRDefault="009867FC" w:rsidP="007276D8">
            <w:pPr>
              <w:rPr>
                <w:b/>
              </w:rPr>
            </w:pPr>
          </w:p>
        </w:tc>
        <w:tc>
          <w:tcPr>
            <w:tcW w:w="2711" w:type="dxa"/>
            <w:gridSpan w:val="2"/>
            <w:shd w:val="clear" w:color="auto" w:fill="FFCCFF"/>
          </w:tcPr>
          <w:p w14:paraId="54CDB20C" w14:textId="77777777" w:rsidR="009867FC" w:rsidRDefault="009867FC" w:rsidP="007276D8">
            <w:pPr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CCFF"/>
          </w:tcPr>
          <w:p w14:paraId="723451FE" w14:textId="44106351" w:rsidR="009867FC" w:rsidRDefault="0075341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5C3A8318" w14:textId="28369E92" w:rsidR="009867FC" w:rsidRPr="00D42823" w:rsidRDefault="00AF3553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(ТЕХН)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BC41971" w14:textId="0703739A" w:rsidR="009867FC" w:rsidRPr="00D42823" w:rsidRDefault="00CF61FD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.ЧТЕНИЕ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3D10E934" w14:textId="507E4D83" w:rsidR="009867FC" w:rsidRPr="00D42823" w:rsidRDefault="009867FC" w:rsidP="007276D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CCF51F9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7FC" w14:paraId="3BBF3A8F" w14:textId="77777777" w:rsidTr="00202BF5">
        <w:trPr>
          <w:trHeight w:val="239"/>
        </w:trPr>
        <w:tc>
          <w:tcPr>
            <w:tcW w:w="15594" w:type="dxa"/>
            <w:gridSpan w:val="14"/>
            <w:tcBorders>
              <w:right w:val="single" w:sz="4" w:space="0" w:color="auto"/>
            </w:tcBorders>
            <w:shd w:val="clear" w:color="auto" w:fill="FF66FF"/>
          </w:tcPr>
          <w:p w14:paraId="39CAFFAC" w14:textId="77777777" w:rsidR="009867FC" w:rsidRPr="00B53DC6" w:rsidRDefault="009867FC" w:rsidP="007276D8">
            <w:pPr>
              <w:rPr>
                <w:b/>
                <w:sz w:val="28"/>
                <w:szCs w:val="28"/>
              </w:rPr>
            </w:pPr>
          </w:p>
        </w:tc>
      </w:tr>
    </w:tbl>
    <w:p w14:paraId="323647F5" w14:textId="77777777" w:rsidR="0081342E" w:rsidRPr="00143245" w:rsidRDefault="0081342E" w:rsidP="007276D8">
      <w:pPr>
        <w:rPr>
          <w:b/>
        </w:rPr>
      </w:pP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34"/>
    <w:rsid w:val="00006948"/>
    <w:rsid w:val="000700EF"/>
    <w:rsid w:val="00072883"/>
    <w:rsid w:val="00132202"/>
    <w:rsid w:val="001362CA"/>
    <w:rsid w:val="00143245"/>
    <w:rsid w:val="00143F5A"/>
    <w:rsid w:val="00190034"/>
    <w:rsid w:val="001C359E"/>
    <w:rsid w:val="00202BF5"/>
    <w:rsid w:val="002067DF"/>
    <w:rsid w:val="00244129"/>
    <w:rsid w:val="00282D22"/>
    <w:rsid w:val="00284C2F"/>
    <w:rsid w:val="00286D26"/>
    <w:rsid w:val="002E05E5"/>
    <w:rsid w:val="002E45E7"/>
    <w:rsid w:val="002F5B8E"/>
    <w:rsid w:val="00330FB0"/>
    <w:rsid w:val="00364F04"/>
    <w:rsid w:val="003C4ECF"/>
    <w:rsid w:val="00407361"/>
    <w:rsid w:val="004125C7"/>
    <w:rsid w:val="00413970"/>
    <w:rsid w:val="00425834"/>
    <w:rsid w:val="004D3490"/>
    <w:rsid w:val="00584F26"/>
    <w:rsid w:val="0059764E"/>
    <w:rsid w:val="00620600"/>
    <w:rsid w:val="006745BC"/>
    <w:rsid w:val="006B2D64"/>
    <w:rsid w:val="006F6C74"/>
    <w:rsid w:val="00711D0C"/>
    <w:rsid w:val="0072584D"/>
    <w:rsid w:val="007276D8"/>
    <w:rsid w:val="00741F94"/>
    <w:rsid w:val="0075341D"/>
    <w:rsid w:val="00756DF9"/>
    <w:rsid w:val="00761B45"/>
    <w:rsid w:val="007768C9"/>
    <w:rsid w:val="00787151"/>
    <w:rsid w:val="007A2BAB"/>
    <w:rsid w:val="007E1931"/>
    <w:rsid w:val="008003E9"/>
    <w:rsid w:val="0081342E"/>
    <w:rsid w:val="008C55FF"/>
    <w:rsid w:val="008C6747"/>
    <w:rsid w:val="008D3BC9"/>
    <w:rsid w:val="008E61D8"/>
    <w:rsid w:val="009012AE"/>
    <w:rsid w:val="00902E97"/>
    <w:rsid w:val="00932BFA"/>
    <w:rsid w:val="009867FC"/>
    <w:rsid w:val="009B205E"/>
    <w:rsid w:val="009E4A05"/>
    <w:rsid w:val="00A0222D"/>
    <w:rsid w:val="00A22D66"/>
    <w:rsid w:val="00AB39BC"/>
    <w:rsid w:val="00AC7D71"/>
    <w:rsid w:val="00AF3553"/>
    <w:rsid w:val="00B53DC6"/>
    <w:rsid w:val="00BD2C32"/>
    <w:rsid w:val="00C349A8"/>
    <w:rsid w:val="00CB6296"/>
    <w:rsid w:val="00CE4C37"/>
    <w:rsid w:val="00CF61FD"/>
    <w:rsid w:val="00D036E1"/>
    <w:rsid w:val="00D369B4"/>
    <w:rsid w:val="00D42823"/>
    <w:rsid w:val="00D66C9C"/>
    <w:rsid w:val="00D7020A"/>
    <w:rsid w:val="00D80DDF"/>
    <w:rsid w:val="00D9339A"/>
    <w:rsid w:val="00DE654D"/>
    <w:rsid w:val="00DF0180"/>
    <w:rsid w:val="00EA6F74"/>
    <w:rsid w:val="00F54197"/>
    <w:rsid w:val="00F810FB"/>
    <w:rsid w:val="00F9589D"/>
    <w:rsid w:val="00F9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8BA8CA"/>
  <w15:docId w15:val="{62F27FC7-78C4-4886-B726-3883600F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D3C9-7204-456C-AC22-31DB5E8F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8</cp:revision>
  <cp:lastPrinted>2019-11-25T09:10:00Z</cp:lastPrinted>
  <dcterms:created xsi:type="dcterms:W3CDTF">2025-09-03T07:09:00Z</dcterms:created>
  <dcterms:modified xsi:type="dcterms:W3CDTF">2025-09-05T06:58:00Z</dcterms:modified>
</cp:coreProperties>
</file>